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FA" w:rsidRDefault="002306FA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E06796" w:rsidRPr="00C75620" w:rsidRDefault="00E06796" w:rsidP="00E06796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2</w:t>
      </w: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к Порядку открытия и ведения лицевых счетов в </w:t>
      </w:r>
    </w:p>
    <w:p w:rsidR="00E06796" w:rsidRPr="00C75620" w:rsidRDefault="00E06796" w:rsidP="00E0679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сельского поселения </w:t>
      </w:r>
      <w:r w:rsidR="00672E02">
        <w:rPr>
          <w:rFonts w:ascii="Times New Roman" w:eastAsia="Times New Roman" w:hAnsi="Times New Roman" w:cs="Times New Roman"/>
          <w:sz w:val="18"/>
          <w:szCs w:val="18"/>
          <w:lang w:eastAsia="ru-RU"/>
        </w:rPr>
        <w:t>Саитбабинский</w:t>
      </w:r>
    </w:p>
    <w:p w:rsidR="00E06796" w:rsidRPr="00C75620" w:rsidRDefault="00E06796" w:rsidP="00E0679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овет МР </w:t>
      </w:r>
      <w:r w:rsidR="00D269B4">
        <w:rPr>
          <w:rFonts w:ascii="Times New Roman" w:eastAsia="Times New Roman" w:hAnsi="Times New Roman" w:cs="Times New Roman"/>
          <w:sz w:val="18"/>
          <w:szCs w:val="18"/>
          <w:lang w:eastAsia="ru-RU"/>
        </w:rPr>
        <w:t>Гафурийский</w:t>
      </w: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Б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E06796" w:rsidP="005E4A67">
      <w:pPr>
        <w:pStyle w:val="ConsPlusNonformat"/>
        <w:jc w:val="both"/>
      </w:pPr>
      <w:r>
        <w:t>Администрация сельского поселения</w:t>
      </w:r>
      <w:r w:rsidR="005E4A67">
        <w:t xml:space="preserve">      ______________________   │       │</w:t>
      </w:r>
    </w:p>
    <w:p w:rsidR="005E4A67" w:rsidRDefault="005E4A67" w:rsidP="005E4A67">
      <w:pPr>
        <w:pStyle w:val="ConsPlusNonformat"/>
        <w:jc w:val="both"/>
      </w:pPr>
      <w:r>
        <w:t>Иной получатель бюджетных средств  ________</w:t>
      </w:r>
      <w:r w:rsidR="003A17C4">
        <w:t xml:space="preserve">                   </w:t>
      </w:r>
      <w:r>
        <w:t xml:space="preserve">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3A17C4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9"/>
          <w:headerReference w:type="first" r:id="rId10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>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F31" w:rsidRDefault="00CA6F31" w:rsidP="006F67F5">
      <w:pPr>
        <w:spacing w:after="0" w:line="240" w:lineRule="auto"/>
      </w:pPr>
      <w:r>
        <w:separator/>
      </w:r>
    </w:p>
  </w:endnote>
  <w:endnote w:type="continuationSeparator" w:id="0">
    <w:p w:rsidR="00CA6F31" w:rsidRDefault="00CA6F31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F31" w:rsidRDefault="00CA6F31" w:rsidP="006F67F5">
      <w:pPr>
        <w:spacing w:after="0" w:line="240" w:lineRule="auto"/>
      </w:pPr>
      <w:r>
        <w:separator/>
      </w:r>
    </w:p>
  </w:footnote>
  <w:footnote w:type="continuationSeparator" w:id="0">
    <w:p w:rsidR="00CA6F31" w:rsidRDefault="00CA6F31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862763"/>
      <w:docPartObj>
        <w:docPartGallery w:val="Page Numbers (Top of Page)"/>
        <w:docPartUnique/>
      </w:docPartObj>
    </w:sdtPr>
    <w:sdtEndPr/>
    <w:sdtContent>
      <w:p w:rsidR="00E46200" w:rsidRDefault="009A554B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9A554B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672E02">
          <w:rPr>
            <w:noProof/>
            <w:sz w:val="20"/>
            <w:szCs w:val="20"/>
          </w:rPr>
          <w:t>1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3C5"/>
    <w:rsid w:val="00053FFA"/>
    <w:rsid w:val="0007557E"/>
    <w:rsid w:val="000D4D60"/>
    <w:rsid w:val="001D1E6A"/>
    <w:rsid w:val="002306FA"/>
    <w:rsid w:val="00315491"/>
    <w:rsid w:val="003771EE"/>
    <w:rsid w:val="00390404"/>
    <w:rsid w:val="003A17C4"/>
    <w:rsid w:val="00456085"/>
    <w:rsid w:val="004A0CCF"/>
    <w:rsid w:val="004D381D"/>
    <w:rsid w:val="004F692F"/>
    <w:rsid w:val="005148B2"/>
    <w:rsid w:val="005A0252"/>
    <w:rsid w:val="005B3E30"/>
    <w:rsid w:val="005B7C22"/>
    <w:rsid w:val="005D7D67"/>
    <w:rsid w:val="005E4A67"/>
    <w:rsid w:val="006362AE"/>
    <w:rsid w:val="00672E02"/>
    <w:rsid w:val="0068042E"/>
    <w:rsid w:val="006840DD"/>
    <w:rsid w:val="006F67F5"/>
    <w:rsid w:val="008E5000"/>
    <w:rsid w:val="00936EBC"/>
    <w:rsid w:val="009A554B"/>
    <w:rsid w:val="00A10EFC"/>
    <w:rsid w:val="00B0642F"/>
    <w:rsid w:val="00B25159"/>
    <w:rsid w:val="00B6643C"/>
    <w:rsid w:val="00CA6F31"/>
    <w:rsid w:val="00CD18E4"/>
    <w:rsid w:val="00D269B4"/>
    <w:rsid w:val="00D77470"/>
    <w:rsid w:val="00E06796"/>
    <w:rsid w:val="00E46200"/>
    <w:rsid w:val="00E92D88"/>
    <w:rsid w:val="00EA0A58"/>
    <w:rsid w:val="00F84126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DF64-ACD4-4F57-BE2F-1448205F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2</cp:revision>
  <cp:lastPrinted>2020-11-13T10:57:00Z</cp:lastPrinted>
  <dcterms:created xsi:type="dcterms:W3CDTF">2021-08-19T12:05:00Z</dcterms:created>
  <dcterms:modified xsi:type="dcterms:W3CDTF">2021-08-19T12:05:00Z</dcterms:modified>
</cp:coreProperties>
</file>